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A7CB7B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D6A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64E32">
        <w:rPr>
          <w:rFonts w:ascii="Arial" w:hAnsi="Arial" w:cs="Arial"/>
          <w:b/>
          <w:sz w:val="24"/>
          <w:szCs w:val="24"/>
          <w:u w:val="single"/>
        </w:rPr>
        <w:t>Possidonia</w:t>
      </w:r>
      <w:r w:rsidR="00564E32">
        <w:rPr>
          <w:rFonts w:ascii="Arial" w:hAnsi="Arial" w:cs="Arial"/>
          <w:b/>
          <w:sz w:val="24"/>
          <w:szCs w:val="24"/>
          <w:u w:val="single"/>
        </w:rPr>
        <w:t xml:space="preserve"> Francisca de Jesus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00E67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3F511D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0E67">
        <w:rPr>
          <w:rFonts w:ascii="Arial" w:hAnsi="Arial" w:cs="Arial"/>
          <w:sz w:val="24"/>
          <w:szCs w:val="24"/>
        </w:rPr>
        <w:t>04 de junh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2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3758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2D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0320"/>
    <w:rsid w:val="0017101E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53F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9FB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12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5D6F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036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079"/>
    <w:rsid w:val="00247F3B"/>
    <w:rsid w:val="0025091A"/>
    <w:rsid w:val="00250B47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5AC9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4EA8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21F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29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9AC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41B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3C70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1B5D"/>
    <w:rsid w:val="004026F1"/>
    <w:rsid w:val="00402A7C"/>
    <w:rsid w:val="004035AD"/>
    <w:rsid w:val="00403A05"/>
    <w:rsid w:val="0040425A"/>
    <w:rsid w:val="00404B53"/>
    <w:rsid w:val="00404CE8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48FB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06D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5F76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3A6F"/>
    <w:rsid w:val="005443C9"/>
    <w:rsid w:val="005443DD"/>
    <w:rsid w:val="005444F3"/>
    <w:rsid w:val="005452C3"/>
    <w:rsid w:val="0054551D"/>
    <w:rsid w:val="00545755"/>
    <w:rsid w:val="00545F0D"/>
    <w:rsid w:val="00546B19"/>
    <w:rsid w:val="0054785C"/>
    <w:rsid w:val="005501CC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4E32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0F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8A4"/>
    <w:rsid w:val="005B1A34"/>
    <w:rsid w:val="005B2AE0"/>
    <w:rsid w:val="005B31E2"/>
    <w:rsid w:val="005B3977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4EB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95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3A7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2D3"/>
    <w:rsid w:val="007A7DAC"/>
    <w:rsid w:val="007B0709"/>
    <w:rsid w:val="007B081C"/>
    <w:rsid w:val="007B1802"/>
    <w:rsid w:val="007B2AC6"/>
    <w:rsid w:val="007B3002"/>
    <w:rsid w:val="007B3AF4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4BEA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4DA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146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5DF0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2462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A76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5A7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3B0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3C66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3CC1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D22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51B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1F8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348A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3CE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41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490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2E5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310A-87CA-4F94-A69A-787BA29C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6-03T11:55:00Z</dcterms:created>
  <dcterms:modified xsi:type="dcterms:W3CDTF">2024-06-03T11:55:00Z</dcterms:modified>
</cp:coreProperties>
</file>